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53-2019 i Gotlands kommun</w:t>
      </w:r>
    </w:p>
    <w:p>
      <w:r>
        <w:t>Detta dokument behandlar höga naturvärden i avverkningsamälan A 66053-2019 i Gotlands kommun. Denna avverkningsanmälan inkom 2019-12-07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alsk guldskivlav (VU), garderönn (VU, §7) och apollofjäril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66053-2019.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595, E 717425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